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得的36条钻石法则</w:t>
      </w:r>
    </w:p>
    <w:p>
      <w:r>
        <w:t>作者：杜小宜著</w:t>
      </w:r>
    </w:p>
    <w:p>
      <w:r>
        <w:t>出版社：合肥：安徽教育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英语习得的36条钻石法则 评论地址：https://www.jiaokey.com/book/detail/1215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